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3" w:rsidRDefault="009D3168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Договор на приобретение</w:t>
      </w:r>
    </w:p>
    <w:p w:rsidR="00426D33" w:rsidRDefault="009D316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анаторно-курортных путевок и медицинских услуг физическим лицом</w:t>
      </w:r>
    </w:p>
    <w:tbl>
      <w:tblPr>
        <w:tblW w:w="10774" w:type="dxa"/>
        <w:tblInd w:w="-34" w:type="dxa"/>
        <w:tblLook w:val="0000" w:firstRow="0" w:lastRow="0" w:firstColumn="0" w:lastColumn="0" w:noHBand="0" w:noVBand="0"/>
      </w:tblPr>
      <w:tblGrid>
        <w:gridCol w:w="4940"/>
        <w:gridCol w:w="5834"/>
      </w:tblGrid>
      <w:tr w:rsidR="00426D33"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язань          </w:t>
            </w:r>
          </w:p>
        </w:tc>
        <w:tc>
          <w:tcPr>
            <w:tcW w:w="5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6D33" w:rsidRDefault="009D31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«___» ______________202__г.</w:t>
            </w:r>
          </w:p>
        </w:tc>
      </w:tr>
      <w:tr w:rsidR="00426D33"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</w:tr>
    </w:tbl>
    <w:p w:rsidR="00426D33" w:rsidRDefault="009D3168">
      <w:pPr>
        <w:ind w:firstLine="567"/>
        <w:jc w:val="both"/>
        <w:rPr>
          <w:sz w:val="22"/>
          <w:szCs w:val="22"/>
        </w:rPr>
      </w:pPr>
      <w:bookmarkStart w:id="1" w:name="sub_100"/>
      <w:r>
        <w:rPr>
          <w:b/>
          <w:sz w:val="22"/>
          <w:szCs w:val="22"/>
        </w:rPr>
        <w:t xml:space="preserve">Общество с ограниченной ответственностью «Клинический Санаторий «Старица» </w:t>
      </w:r>
      <w:r>
        <w:rPr>
          <w:sz w:val="22"/>
          <w:szCs w:val="22"/>
        </w:rPr>
        <w:t>ИНН: 9715480834, ОГРН: 1247700322165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юридический адрес: 107031,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оскв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н.тер.г</w:t>
      </w:r>
      <w:proofErr w:type="spellEnd"/>
      <w:r>
        <w:rPr>
          <w:sz w:val="22"/>
          <w:szCs w:val="22"/>
        </w:rPr>
        <w:t xml:space="preserve">. муниципальный округ Мещанский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 xml:space="preserve"> Рождественка, д. 5/7, стр. 2, </w:t>
      </w:r>
      <w:proofErr w:type="spellStart"/>
      <w:r>
        <w:rPr>
          <w:sz w:val="22"/>
          <w:szCs w:val="22"/>
        </w:rPr>
        <w:t>помещ</w:t>
      </w:r>
      <w:proofErr w:type="spellEnd"/>
      <w:r>
        <w:rPr>
          <w:sz w:val="22"/>
          <w:szCs w:val="22"/>
        </w:rPr>
        <w:t xml:space="preserve">. 18/5/3 в лице директора Кожина Дмитрия Анатольевича, действующей на основании Устава предприятия, и </w:t>
      </w:r>
      <w:r>
        <w:rPr>
          <w:sz w:val="22"/>
          <w:szCs w:val="22"/>
        </w:rPr>
        <w:t xml:space="preserve">лицензии Л041-01183-62/01392243 именуемое в дальнейшем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>, с одной стороны, и</w:t>
      </w:r>
    </w:p>
    <w:p w:rsidR="00426D33" w:rsidRDefault="009D3168">
      <w:pPr>
        <w:tabs>
          <w:tab w:val="right" w:leader="underscore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р.</w:t>
      </w:r>
      <w:r>
        <w:rPr>
          <w:sz w:val="22"/>
          <w:szCs w:val="22"/>
        </w:rPr>
        <w:tab/>
        <w:t>,</w:t>
      </w:r>
    </w:p>
    <w:p w:rsidR="00426D33" w:rsidRDefault="009D3168">
      <w:pPr>
        <w:tabs>
          <w:tab w:val="right" w:leader="underscore" w:pos="104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й в дальнейшем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, вместе именуемые </w:t>
      </w:r>
      <w:r>
        <w:rPr>
          <w:b/>
          <w:sz w:val="22"/>
          <w:szCs w:val="22"/>
        </w:rPr>
        <w:t>"Стороны"</w:t>
      </w:r>
      <w:r>
        <w:rPr>
          <w:sz w:val="22"/>
          <w:szCs w:val="22"/>
        </w:rPr>
        <w:t>, заключили настоящий Договор о нижеследующем: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1.1. В соответствии с настоящим  Д</w:t>
      </w:r>
      <w:r>
        <w:rPr>
          <w:sz w:val="22"/>
          <w:szCs w:val="22"/>
        </w:rPr>
        <w:t xml:space="preserve">оговором Продавец продает, а Покупатель приобретает путёвки на санаторно-курортное лечение и медицинские услуги по стоимости, соответствующей периоду заезда, категории номера, системы питания, типу лечения, далее – Услуги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proofErr w:type="gramStart"/>
      <w:r>
        <w:rPr>
          <w:sz w:val="22"/>
          <w:szCs w:val="22"/>
        </w:rPr>
        <w:t>Место исполнения Договора –</w:t>
      </w:r>
      <w:r>
        <w:rPr>
          <w:sz w:val="22"/>
          <w:szCs w:val="22"/>
        </w:rPr>
        <w:t xml:space="preserve"> санаторий «Старица», адрес: 390523, г. Рязань, ул. Владимирская, д. 95.</w:t>
      </w:r>
      <w:proofErr w:type="gramEnd"/>
      <w:r>
        <w:rPr>
          <w:sz w:val="22"/>
          <w:szCs w:val="22"/>
        </w:rPr>
        <w:t xml:space="preserve"> Лечебный профиль  – общий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gramStart"/>
      <w:r>
        <w:rPr>
          <w:sz w:val="22"/>
          <w:szCs w:val="22"/>
        </w:rPr>
        <w:t xml:space="preserve">Оказание услуг Продавцом и пребывание Покупателя в санатории производится в соответствии с положениями и правилами, размещенными в открытом доступе на </w:t>
      </w:r>
      <w:r>
        <w:rPr>
          <w:sz w:val="22"/>
          <w:szCs w:val="22"/>
        </w:rPr>
        <w:t xml:space="preserve">официальном сайте </w:t>
      </w:r>
      <w:hyperlink r:id="rId9" w:tooltip="http://www.staritsa.ru" w:history="1">
        <w:r>
          <w:rPr>
            <w:rStyle w:val="aff0"/>
            <w:sz w:val="22"/>
            <w:szCs w:val="22"/>
          </w:rPr>
          <w:t>www.staritsa.ru</w:t>
        </w:r>
      </w:hyperlink>
      <w:r>
        <w:rPr>
          <w:sz w:val="22"/>
          <w:szCs w:val="22"/>
        </w:rPr>
        <w:t>, в том числе: порядком бронирования, регистрации и размещения граждан РФ, правилами пребывания гостей на территории имущественного комплекса санатория «Ста</w:t>
      </w:r>
      <w:r>
        <w:rPr>
          <w:sz w:val="22"/>
          <w:szCs w:val="22"/>
        </w:rPr>
        <w:t>рица», пожарной, электрической, антитеррористической безопасности, санитарно-гигиеническими нормами, требованиями и правилами, положением по пропускному, внутриобъектовому режимам и охране</w:t>
      </w:r>
      <w:proofErr w:type="gramEnd"/>
      <w:r>
        <w:rPr>
          <w:sz w:val="22"/>
          <w:szCs w:val="22"/>
        </w:rPr>
        <w:t xml:space="preserve"> имущественного комплекса, положением об изменении условий бронирова</w:t>
      </w:r>
      <w:r>
        <w:rPr>
          <w:sz w:val="22"/>
          <w:szCs w:val="22"/>
        </w:rPr>
        <w:t xml:space="preserve">ния, депозите и возврате денежных средств и иными локальными нормативными документами, </w:t>
      </w:r>
      <w:proofErr w:type="gramStart"/>
      <w:r>
        <w:rPr>
          <w:sz w:val="22"/>
          <w:szCs w:val="22"/>
        </w:rPr>
        <w:t>обязательными к исполнению</w:t>
      </w:r>
      <w:proofErr w:type="gramEnd"/>
      <w:r>
        <w:rPr>
          <w:sz w:val="22"/>
          <w:szCs w:val="22"/>
        </w:rPr>
        <w:t xml:space="preserve"> на территории Продавца. Вышеуказанные правила и положения являются неотъемлемой частью настоящего Договор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1.4. Период заезда, тип лечения, к</w:t>
      </w:r>
      <w:r>
        <w:rPr>
          <w:sz w:val="22"/>
          <w:szCs w:val="22"/>
        </w:rPr>
        <w:t xml:space="preserve">атегория номера, система питания и время пребывания согласовываются Сторонами и отражаются в </w:t>
      </w:r>
      <w:proofErr w:type="gramStart"/>
      <w:r>
        <w:rPr>
          <w:sz w:val="22"/>
          <w:szCs w:val="22"/>
        </w:rPr>
        <w:t>счет-договоре</w:t>
      </w:r>
      <w:proofErr w:type="gramEnd"/>
      <w:r>
        <w:rPr>
          <w:sz w:val="22"/>
          <w:szCs w:val="22"/>
        </w:rPr>
        <w:t xml:space="preserve">. Подтверждением заявленных параметров со стороны Покупателя является факт оплаты </w:t>
      </w:r>
      <w:proofErr w:type="gramStart"/>
      <w:r>
        <w:rPr>
          <w:sz w:val="22"/>
          <w:szCs w:val="22"/>
        </w:rPr>
        <w:t>счет-договора</w:t>
      </w:r>
      <w:proofErr w:type="gramEnd"/>
      <w:r>
        <w:rPr>
          <w:sz w:val="22"/>
          <w:szCs w:val="22"/>
        </w:rPr>
        <w:t>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родавец производит бронирование Услуг по ценам, действующим на момент оплаты. Передача бланков оплаченных путёвок производится Продавцом Покупателю, или представителю, действующему по доверенности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1.6. По результатам оказания Услуг сторонами подписываетс</w:t>
      </w:r>
      <w:r>
        <w:rPr>
          <w:sz w:val="22"/>
          <w:szCs w:val="22"/>
        </w:rPr>
        <w:t>я соответствующий Акт оказания услуг согласно указанным в путевках срокам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окупатель обязуется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знакомиться с условиями настоящего Договора, условиями бронирования, правилами внутреннего распорядка (проживания), </w:t>
      </w:r>
      <w:r>
        <w:rPr>
          <w:sz w:val="22"/>
          <w:szCs w:val="22"/>
        </w:rPr>
        <w:t>перечнем документов, необходимых для регистрации граждан в системе МВД России по месту пребывания, на официальном сайте санатория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2. Самостоятельно проверить данные счёта в подтверждение бронирования. Покупатель несет полную ответственность за достове</w:t>
      </w:r>
      <w:r>
        <w:rPr>
          <w:sz w:val="22"/>
          <w:szCs w:val="22"/>
        </w:rPr>
        <w:t>рность и правомерность данных, использованных им при оформлении Заявки на бронирование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1.3. </w:t>
      </w:r>
      <w:proofErr w:type="gramStart"/>
      <w:r>
        <w:rPr>
          <w:sz w:val="22"/>
          <w:szCs w:val="22"/>
        </w:rPr>
        <w:t>Оплатить стоимость Услуг</w:t>
      </w:r>
      <w:proofErr w:type="gramEnd"/>
      <w:r>
        <w:rPr>
          <w:sz w:val="22"/>
          <w:szCs w:val="22"/>
        </w:rPr>
        <w:t>, приобретаемых по настоящему Договору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4. Выполнять условия настоящего Договора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.1.5. Не изменять срок заезда без согласования с П</w:t>
      </w:r>
      <w:r>
        <w:rPr>
          <w:sz w:val="22"/>
          <w:szCs w:val="22"/>
        </w:rPr>
        <w:t>родавцом</w:t>
      </w:r>
      <w:r>
        <w:rPr>
          <w:i/>
          <w:sz w:val="22"/>
          <w:szCs w:val="22"/>
        </w:rPr>
        <w:t>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6. При невозможности заезда в установленный срок, сообщить об этом Продавцу не позднее, чем за 3 дня до начала срока заезда для определения нового срока заезд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7. При заезде в санаторий иметь при себе оригиналы следующих документов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До</w:t>
      </w:r>
      <w:r>
        <w:rPr>
          <w:sz w:val="22"/>
          <w:szCs w:val="22"/>
        </w:rPr>
        <w:t>кумент, удостоверяющий личность (паспорт/Свидетельство о рождении);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- Санаторно-курортная карта, давностью не более 2 месяцев от даты получения (при отсутствии санаторно-курортной карты Покупатель может  ее оформить в день прибытия по прейскуранту санатори</w:t>
      </w:r>
      <w:r>
        <w:rPr>
          <w:sz w:val="22"/>
          <w:szCs w:val="22"/>
        </w:rPr>
        <w:t xml:space="preserve">я)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- Иные документы, необходимые для размещения, опубликованные на официальном сайте санатория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8. Ознакомиться и соблюдать все положения и правила санатория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9. Бережно относиться к имуществу санатория и к зоне рекреации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10. Своевременно сдать комнату номерного фонда (место в комнате номерного фонда)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11. Нести ответственность и возмещать реальный уще</w:t>
      </w:r>
      <w:proofErr w:type="gramStart"/>
      <w:r>
        <w:rPr>
          <w:sz w:val="22"/>
          <w:szCs w:val="22"/>
        </w:rPr>
        <w:t>рб в сл</w:t>
      </w:r>
      <w:proofErr w:type="gramEnd"/>
      <w:r>
        <w:rPr>
          <w:sz w:val="22"/>
          <w:szCs w:val="22"/>
        </w:rPr>
        <w:t>учае нарушения обязательств по Договору, а также утраты или повреждения по своей вине имущества санатория в с</w:t>
      </w:r>
      <w:r>
        <w:rPr>
          <w:sz w:val="22"/>
          <w:szCs w:val="22"/>
        </w:rPr>
        <w:t>оответствии с действующим прейскурантом. Возместить убытки в случае причинения ущерба имуществу Продавц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12. Не передавать третьим лицам полностью или частично свои права по Договору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13. Выполнять требования, обеспечивающие качественное предостав</w:t>
      </w:r>
      <w:r>
        <w:rPr>
          <w:sz w:val="22"/>
          <w:szCs w:val="22"/>
        </w:rPr>
        <w:t>ление платных медицинских услуг, включая сообщение необходимых для этого сведений, сообщать лечащему врачу все сведения о состоянии своего здоровья, выполнять назначения лечащего врач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14. В случае заезда Покупателя совместно с несовершеннолетними дет</w:t>
      </w:r>
      <w:r>
        <w:rPr>
          <w:sz w:val="22"/>
          <w:szCs w:val="22"/>
        </w:rPr>
        <w:t>ьми не оставлять их без присмотр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1.15. Нести полную ответственность, в том числе и материальную, за действия своих несовершеннолетних детей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Продавец обязуется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2.1. С момента получения заявки Покупателя на Услуги подтвердить возможность их брон</w:t>
      </w:r>
      <w:r>
        <w:rPr>
          <w:sz w:val="22"/>
          <w:szCs w:val="22"/>
        </w:rPr>
        <w:t>ирования. Подтверждением бронирования является выставленный счёт на оплату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2.2. Выставить счет для оплаты. При приобретении путёвок, после проведения оплаты - передать Покупателю путевки на санаторно-курортное лечение в количестве и по ценам, согласован</w:t>
      </w:r>
      <w:r>
        <w:rPr>
          <w:sz w:val="22"/>
          <w:szCs w:val="22"/>
        </w:rPr>
        <w:t xml:space="preserve">ным Сторонами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2.3. Перенести срок действия оплаченных Услуг по просьбе Покупателя при наличии свободных мест. При этом Покупатель возмещает Продавцу разницу в стоимости путёвок на момент заезд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2.4. Обеспечивать лицам, прибывшим в санаторий, все Усл</w:t>
      </w:r>
      <w:r>
        <w:rPr>
          <w:sz w:val="22"/>
          <w:szCs w:val="22"/>
        </w:rPr>
        <w:t xml:space="preserve">уги, согласованные сторонами в </w:t>
      </w:r>
      <w:proofErr w:type="gramStart"/>
      <w:r>
        <w:rPr>
          <w:sz w:val="22"/>
          <w:szCs w:val="22"/>
        </w:rPr>
        <w:t>счёт-договоре</w:t>
      </w:r>
      <w:proofErr w:type="gramEnd"/>
      <w:r>
        <w:rPr>
          <w:sz w:val="22"/>
          <w:szCs w:val="22"/>
        </w:rPr>
        <w:t>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Обеспечить санаторно-курортное лечение (оздоровление) в соответствии  с лицензией Продавца, действующими Приказами Министерства здравоохранения РФ, стандартами качества медицинской помощи, утвержденными </w:t>
      </w:r>
      <w:r>
        <w:rPr>
          <w:sz w:val="22"/>
          <w:szCs w:val="22"/>
        </w:rPr>
        <w:t>методическими рекомендациями и методиками по лечению отдельных заболеваний в условиях Санатория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2.6. Предоставить Покупателю Акт сдачи-приемки оказанных услуг в последний день отдыха по соответствующей путевке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2.7. Обязательства по оказанию услуг возникают у Продавца с момента полной оплаты Покупателем стоимости приобретаемых услуг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 Покупатель вправе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Получать все виды услуг, согласованные сторонами в </w:t>
      </w:r>
      <w:proofErr w:type="gramStart"/>
      <w:r>
        <w:rPr>
          <w:sz w:val="22"/>
          <w:szCs w:val="22"/>
        </w:rPr>
        <w:t>счёт-договоре</w:t>
      </w:r>
      <w:proofErr w:type="gramEnd"/>
      <w:r>
        <w:rPr>
          <w:sz w:val="22"/>
          <w:szCs w:val="22"/>
        </w:rPr>
        <w:t>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Получить бланки путевок, </w:t>
      </w:r>
      <w:r>
        <w:rPr>
          <w:sz w:val="22"/>
          <w:szCs w:val="22"/>
        </w:rPr>
        <w:t>акты на оказание услуг, отрывной талон, справку об оплате дополнительных медицинских услуг, справку о проживании в санатории, копии документов, подтверждающие права Продавца на оказание услуг по Договору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3.3. Самостоятельно отслеживать цены на услуги Пр</w:t>
      </w:r>
      <w:r>
        <w:rPr>
          <w:sz w:val="22"/>
          <w:szCs w:val="22"/>
        </w:rPr>
        <w:t>одавца в открытом доступе на официальном сайте в сети Интернет.</w:t>
      </w:r>
    </w:p>
    <w:p w:rsidR="00426D33" w:rsidRDefault="00426D33">
      <w:pPr>
        <w:jc w:val="both"/>
        <w:rPr>
          <w:sz w:val="22"/>
          <w:szCs w:val="22"/>
        </w:rPr>
      </w:pP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 Продавец вправе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4.1. Сократить срок пребывания Покупателя на число дней опоздания;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2.4.2. Отказать в предоставлении Услуг в случае нарушения правил, действующих на территории Продавца</w:t>
      </w:r>
      <w:r>
        <w:rPr>
          <w:sz w:val="22"/>
          <w:szCs w:val="22"/>
        </w:rPr>
        <w:t>, указанных в п.1.3. настоящего Договора, без возмещения стоимости в части не оказанных Услуг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3. В случае не оплаты счета в установленные Договором сроки, Продавец вправе в одностороннем порядке расторгнуть Договор, письменно уведомив об этом Покупате</w:t>
      </w:r>
      <w:r>
        <w:rPr>
          <w:sz w:val="22"/>
          <w:szCs w:val="22"/>
        </w:rPr>
        <w:t>ля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СТОИМОСТЬ ДОГОВОРА И ПОРЯДОК РАСЧЕТОВ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3.1. Стоимость реализуемых Покупателю Услуг определяется Продавцом согласно прейскуранту, действующему на момент оплаты. После полной оплаты Услуг стоимость изменению не подлежит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Условием гарантированного </w:t>
      </w:r>
      <w:r>
        <w:rPr>
          <w:sz w:val="22"/>
          <w:szCs w:val="22"/>
        </w:rPr>
        <w:t>закрепления брони на проживание и оказание Услуг за Покупателем является факт внесения Покупателем предоплаты в размере не менее 30% от стоимости приобретаемых услуг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плата производится путём перечисления денежных средств на расчётный счёт Продавца. </w:t>
      </w:r>
      <w:r>
        <w:rPr>
          <w:sz w:val="22"/>
          <w:szCs w:val="22"/>
        </w:rPr>
        <w:t>Оплата производится в течение 3 (Трёх) дней с момента выставления счета Продавцом. По истечении 3 (Трёх) дней счет на оплату аннулируется автоматически, бронирование мест производится повторно исходя из фактического наличия мест в санатории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3.4. При оплат</w:t>
      </w:r>
      <w:r>
        <w:rPr>
          <w:sz w:val="22"/>
          <w:szCs w:val="22"/>
        </w:rPr>
        <w:t>е услуг на расчетный счет Продавца банк, через который осуществляется платеж, может взимать дополнительную комиссию, размер которой Покупатель уточняет непосредственно в банке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3.5. Сторонами согласовано, что предварительная оплата  услуг не рассматриваетс</w:t>
      </w:r>
      <w:r>
        <w:rPr>
          <w:sz w:val="22"/>
          <w:szCs w:val="22"/>
        </w:rPr>
        <w:t>я в качестве кредита или займа Исполнителю и таковой не является. Законные проценты на период предварительной оплаты услуг не подлежат начислению и уплате Исполнителем, в том числе не полежат начислению и оплате проценты в соответствии со ст. 317.1 Граждан</w:t>
      </w:r>
      <w:r>
        <w:rPr>
          <w:sz w:val="22"/>
          <w:szCs w:val="22"/>
        </w:rPr>
        <w:t>ского Кодекса РФ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3.6. Окончательный расчет производится Покупателем до дня или в день  заезд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>
        <w:rPr>
          <w:sz w:val="22"/>
          <w:szCs w:val="22"/>
        </w:rPr>
        <w:tab/>
        <w:t>Сумма Договора, период заезда, вид лечения, категория номера, типа питания и время пребывания отражается в счете-договоре. Стоимость лабораторных исследова</w:t>
      </w:r>
      <w:r>
        <w:rPr>
          <w:sz w:val="22"/>
          <w:szCs w:val="22"/>
        </w:rPr>
        <w:t xml:space="preserve">ний, диагностики, услуги </w:t>
      </w:r>
      <w:proofErr w:type="spellStart"/>
      <w:r>
        <w:rPr>
          <w:sz w:val="22"/>
          <w:szCs w:val="22"/>
        </w:rPr>
        <w:t>спа</w:t>
      </w:r>
      <w:proofErr w:type="spellEnd"/>
      <w:r>
        <w:rPr>
          <w:sz w:val="22"/>
          <w:szCs w:val="22"/>
        </w:rPr>
        <w:t>-центра,  а также медицинские процедуры и клиентский сервис, не входящий в путевку, санаторно-курортную карту оплачивается дополнительно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В случае не использования по вине Покупателя Услуг (несвоевременный заезд, досрочный </w:t>
      </w:r>
      <w:r>
        <w:rPr>
          <w:sz w:val="22"/>
          <w:szCs w:val="22"/>
        </w:rPr>
        <w:t>выезд) денежные средства за неиспользованные дни возврату не подлежат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В случае наличия уважительных причин, подтверждённых документально (госпитализация или болезнь, смерть членов семьи), Покупатель заезжает в санаторий позже или покидает его раньше </w:t>
      </w:r>
      <w:r>
        <w:rPr>
          <w:sz w:val="22"/>
          <w:szCs w:val="22"/>
        </w:rPr>
        <w:t xml:space="preserve">согласованного срока. Продавец предоставляет возможность использования оставшихся дней путёвки в другое удобное для Покупателя время по соглашению Сторон, исходя из наличия свободных мест в санатории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3.10. В случае досрочного выезда по уважительной причи</w:t>
      </w:r>
      <w:r>
        <w:rPr>
          <w:sz w:val="22"/>
          <w:szCs w:val="22"/>
        </w:rPr>
        <w:t>не – Продавец предлагает Покупателю перенести денежные средства на депозит. В случае если Покупатель не согласен оставить оплаченные денежные средства на депозите Продавца, Покупателю необходимо написать заявление на возврат денежных сре</w:t>
      </w:r>
      <w:proofErr w:type="gramStart"/>
      <w:r>
        <w:rPr>
          <w:sz w:val="22"/>
          <w:szCs w:val="22"/>
        </w:rPr>
        <w:t>дств в с</w:t>
      </w:r>
      <w:proofErr w:type="gramEnd"/>
      <w:r>
        <w:rPr>
          <w:sz w:val="22"/>
          <w:szCs w:val="22"/>
        </w:rPr>
        <w:t>оответствии</w:t>
      </w:r>
      <w:r>
        <w:rPr>
          <w:sz w:val="22"/>
          <w:szCs w:val="22"/>
        </w:rPr>
        <w:t xml:space="preserve"> с Положением об изменении условий бронирования, депозите и возврате денежных средств Продавц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ТВЕТСТВЕННОСТЬ СТОРОН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За неисполнение или ненадлежащее исполнение обязательств по настоящему Договору стороны несут ответственность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имущественн</w:t>
      </w:r>
      <w:r>
        <w:rPr>
          <w:sz w:val="22"/>
          <w:szCs w:val="22"/>
        </w:rPr>
        <w:t>ую,  в соответствии с действующим законодательством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 использования по вине Покупателя Услуг в полном объёме (несвоевременный заезд, досрочный выезд) денежные средства за неиспользованные дни возврату не подлежат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3. Порядок возврата дене</w:t>
      </w:r>
      <w:r>
        <w:rPr>
          <w:sz w:val="22"/>
          <w:szCs w:val="22"/>
        </w:rPr>
        <w:t>жных средств регулируется Положением об изменении условий бронирования, депозите и возврате денежных сре</w:t>
      </w:r>
      <w:proofErr w:type="gramStart"/>
      <w:r>
        <w:rPr>
          <w:sz w:val="22"/>
          <w:szCs w:val="22"/>
        </w:rPr>
        <w:t>дств Пр</w:t>
      </w:r>
      <w:proofErr w:type="gramEnd"/>
      <w:r>
        <w:rPr>
          <w:sz w:val="22"/>
          <w:szCs w:val="22"/>
        </w:rPr>
        <w:t>одавца.</w:t>
      </w:r>
    </w:p>
    <w:p w:rsidR="00426D33" w:rsidRDefault="009D3168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рядок возврата денежных средств за дополнительные платные медицинские услуги, не входящих в состав санаторно-курортных путевок, медицин</w:t>
      </w:r>
      <w:r>
        <w:rPr>
          <w:sz w:val="22"/>
          <w:szCs w:val="22"/>
        </w:rPr>
        <w:t>ских комплексов и программ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а) денежные средства возвращаются за вычетом фактически понесенных расходов на подготовку к процедуре;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возврат производится  в полном объеме при наличии противопоказаний  на оплаченную медицинскую услугу, подтвержденных  справкой от лечащего врач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5. Возврат денежных средств Покупателю не осуществляется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- в случае невозможности исполнения услуги, воз</w:t>
      </w:r>
      <w:r>
        <w:rPr>
          <w:sz w:val="22"/>
          <w:szCs w:val="22"/>
        </w:rPr>
        <w:t>никшей по вине Покупателя, (ст. 781 Гражданского кодекса Российской Федерации);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м обстоятельствам, </w:t>
      </w:r>
      <w:proofErr w:type="gramStart"/>
      <w:r>
        <w:rPr>
          <w:sz w:val="22"/>
          <w:szCs w:val="22"/>
        </w:rPr>
        <w:t>предусмотренными</w:t>
      </w:r>
      <w:proofErr w:type="gramEnd"/>
      <w:r>
        <w:rPr>
          <w:sz w:val="22"/>
          <w:szCs w:val="22"/>
        </w:rPr>
        <w:t xml:space="preserve"> Гражданским кодексом Российской Федерации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6. Возврат денежных средств Покупателю осуществляется в следующих случаях: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невозможности исполнения условий Договора со стороны Покупателя в силу уважительных причин;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м обстоятельствам, предусмотренным Гражданским кодексом Российской Федерации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7. При возврате денежных сре</w:t>
      </w:r>
      <w:proofErr w:type="gramStart"/>
      <w:r>
        <w:rPr>
          <w:sz w:val="22"/>
          <w:szCs w:val="22"/>
        </w:rPr>
        <w:t>дств ст</w:t>
      </w:r>
      <w:proofErr w:type="gramEnd"/>
      <w:r>
        <w:rPr>
          <w:sz w:val="22"/>
          <w:szCs w:val="22"/>
        </w:rPr>
        <w:t>оимость путевки НЕ ПОДЛЕЖИТ делению на ча</w:t>
      </w:r>
      <w:r>
        <w:rPr>
          <w:sz w:val="22"/>
          <w:szCs w:val="22"/>
        </w:rPr>
        <w:t>сти (на услуги лечения, питания, проживания, услуги досуга). Стоимость проживания, лечения, питания, посещения бассейна, тренажерного зала, культурно-досуговых мероприятий не может быть отдельно выделена из стоимости лечебного дня и стоимости путевки в цел</w:t>
      </w:r>
      <w:r>
        <w:rPr>
          <w:sz w:val="22"/>
          <w:szCs w:val="22"/>
        </w:rPr>
        <w:t xml:space="preserve">ом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8. Стороны освобождаются от ответственности за частичное или полное невыполнение обязательств по Договору, если это явилось следствием обстоятельств непреодолимой силы, возникших после заключения Договора в результате событий чрезвычайного характера</w:t>
      </w:r>
      <w:r>
        <w:rPr>
          <w:sz w:val="22"/>
          <w:szCs w:val="22"/>
        </w:rPr>
        <w:t xml:space="preserve"> (землетрясение, наводнение, пожар, забастовка, военные действия и пр.)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4.9. В случае неисполнения или ненадлежащего исполнения условий настоящего Договора Стороны несут ответственность в соответствие с действующим законодательством РФ и настоящим Договор</w:t>
      </w:r>
      <w:r>
        <w:rPr>
          <w:sz w:val="22"/>
          <w:szCs w:val="22"/>
        </w:rPr>
        <w:t>ом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КОНФИДЕНЦИАЛЬНОСТЬ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5.1. Сведения о факте обращения Покупателя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5.2. Продавец обязует</w:t>
      </w:r>
      <w:r>
        <w:rPr>
          <w:sz w:val="22"/>
          <w:szCs w:val="22"/>
        </w:rPr>
        <w:t>ся хранить в тайне информацию, указанную в п. 5.1. Договор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Раскрытие сведений, составляющих врачебную тайну, осуществляется в порядке, предусмотренном ст. 13 Федерального закона от 21.11.2011 N323-ФЗ "Об основах охраны здоровья граждан в Российской </w:t>
      </w:r>
      <w:r>
        <w:rPr>
          <w:sz w:val="22"/>
          <w:szCs w:val="22"/>
        </w:rPr>
        <w:t>Федерации"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5.4. Санаторий является медицинским учреждением. Фотосъемка в медицинском учреждении может быть разрешена только с согласия руководства медицинского учреждения и защитой персональных данных пациентов, обработка которых регулируется законом о пе</w:t>
      </w:r>
      <w:r>
        <w:rPr>
          <w:sz w:val="22"/>
          <w:szCs w:val="22"/>
        </w:rPr>
        <w:t>рсональных данных. Осуществление видеосъёмки в общих помещениях медицинского учреждения может нарушать права находящихся там иных граждан на врачебную тайну (Закон №323-ФЗ, Закон №152-ФЗ)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5.5. В соответствии с ч. 3 ст. 27 Закона №323-ФЗ граждане, находящи</w:t>
      </w:r>
      <w:r>
        <w:rPr>
          <w:sz w:val="22"/>
          <w:szCs w:val="22"/>
        </w:rPr>
        <w:t>еся на лечении, обязаны соблюдать правила поведения пациента в медицинских организациях.</w:t>
      </w:r>
    </w:p>
    <w:p w:rsidR="00426D33" w:rsidRDefault="009D31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1. Покупатель проинформирова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о том, что в соответствии с п. 83 ст. 2 Федерального закона от 12.07.2024  № 176-ФЗ,  Налоговый кодекс  РФ дополне</w:t>
      </w:r>
      <w:r>
        <w:rPr>
          <w:sz w:val="22"/>
          <w:szCs w:val="22"/>
        </w:rPr>
        <w:t>н новой главой 33.1 "Туристический налог", с 01.01.2025 в Рязанской области введен туристический налог на все средства размещения, включая санатории (Решение №281-IV от 28.11.2024 Рязанской городской думы) и согласен на его оплату при размещении, в размере</w:t>
      </w:r>
      <w:r>
        <w:rPr>
          <w:sz w:val="22"/>
          <w:szCs w:val="22"/>
        </w:rPr>
        <w:t xml:space="preserve"> минимальной ставки 100 руб. в сутки/чел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2. Договор вступает в силу с момента подписания и действует до полного исполнения Сторонами обязательств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Моментом перехода права собственности на путевки является дата передачи путевок Покупателю. 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4. Пут</w:t>
      </w:r>
      <w:r>
        <w:rPr>
          <w:sz w:val="22"/>
          <w:szCs w:val="22"/>
        </w:rPr>
        <w:t>ёвка действительна только для лица, указанного в ней.  Передача, деление на сроки, обмен или перепродажа путёвок запрещается. Передача, деление на сроки, обмен или перепродажа путёвок не допускается. Перенос сроков заездов по путевкам возможен только по со</w:t>
      </w:r>
      <w:r>
        <w:rPr>
          <w:sz w:val="22"/>
          <w:szCs w:val="22"/>
        </w:rPr>
        <w:t>гласованию сторон при уважительной причине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5. Выданная путёвка обратно не принимается,  оплаченная сумма не возвращается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6. В случае заболевания в период нахождения в санатории, препятствующего дальнейшему  курсу лечения больной госпитализируется в т</w:t>
      </w:r>
      <w:r>
        <w:rPr>
          <w:sz w:val="22"/>
          <w:szCs w:val="22"/>
        </w:rPr>
        <w:t>ерриториальное учреждение скорой или неотложной помощи. Вопросы госпитализации и лечения решаются главным врачом санатория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7. Досрочная выписка из санаторно-курортного учреждения допустима в исключительных случаях по согласованию с Покупателем. В этом с</w:t>
      </w:r>
      <w:r>
        <w:rPr>
          <w:sz w:val="22"/>
          <w:szCs w:val="22"/>
        </w:rPr>
        <w:t>лучае Продавец возмещает Покупателю разницу за неиспользованные дни или по согласованию с Покупателем засчитывает её в счёт платежей следующего периода. Данное решение оформляется дополнительным соглашением к настоящему Договору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8. Неотъемлемой частью н</w:t>
      </w:r>
      <w:r>
        <w:rPr>
          <w:sz w:val="22"/>
          <w:szCs w:val="22"/>
        </w:rPr>
        <w:t>астоящего Договора являются положения и правила, перечисленные в п.1.3. Договора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9. В случае отсутствия (не полного комплекта) документов, указанных в п. 2.1.7. Договора в размещении в санатории будет отказано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10. Настоящий Договор составлен в двух э</w:t>
      </w:r>
      <w:r>
        <w:rPr>
          <w:sz w:val="22"/>
          <w:szCs w:val="22"/>
        </w:rPr>
        <w:t>кземплярах, имеющих одинаковую юридическую силу, по одному для каждой из стороны, вступает в силу с момента его подписания и действует до полного выполнения Сторонами своих обязательств. Все приложения к настоящему Договору составляют его неотъемлемую част</w:t>
      </w:r>
      <w:r>
        <w:rPr>
          <w:sz w:val="22"/>
          <w:szCs w:val="22"/>
        </w:rPr>
        <w:t>ь.</w:t>
      </w:r>
      <w:bookmarkEnd w:id="1"/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11. Любые изменения и дополнения к настоящему Договору действительны лишь  при условии, если они совершены в письменной форме и подписаны обеими Сторонами.</w:t>
      </w:r>
    </w:p>
    <w:p w:rsidR="00426D33" w:rsidRDefault="009D3168">
      <w:pPr>
        <w:jc w:val="both"/>
        <w:rPr>
          <w:sz w:val="22"/>
          <w:szCs w:val="22"/>
        </w:rPr>
      </w:pPr>
      <w:r>
        <w:rPr>
          <w:sz w:val="22"/>
          <w:szCs w:val="22"/>
        </w:rPr>
        <w:t>6.12. Все споры по Договору стороны стараются урегулировать  путем переговоров. В случае невозм</w:t>
      </w:r>
      <w:r>
        <w:rPr>
          <w:sz w:val="22"/>
          <w:szCs w:val="22"/>
        </w:rPr>
        <w:t>ожности урегулирования спора путем переговоров, спор подлежит разрешению в Советском районном суде города Рязани по месту исполнения Договора.</w:t>
      </w:r>
    </w:p>
    <w:p w:rsidR="00426D33" w:rsidRDefault="009D3168">
      <w:pPr>
        <w:jc w:val="both"/>
        <w:rPr>
          <w:b/>
          <w:bCs/>
          <w:sz w:val="22"/>
          <w:szCs w:val="22"/>
        </w:rPr>
      </w:pPr>
      <w:bookmarkStart w:id="2" w:name="sub_900"/>
      <w:r>
        <w:rPr>
          <w:b/>
          <w:bCs/>
          <w:sz w:val="22"/>
          <w:szCs w:val="22"/>
        </w:rPr>
        <w:t>7. РЕКВИЗИТЫ И ПОДПИСИ СТОРО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426D33">
        <w:trPr>
          <w:trHeight w:hRule="exact" w:val="370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давец: </w:t>
            </w:r>
          </w:p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426D33">
        <w:trPr>
          <w:trHeight w:hRule="exact" w:val="701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Клинический Санаторий «Старица»</w:t>
            </w:r>
          </w:p>
        </w:tc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:</w:t>
            </w:r>
          </w:p>
        </w:tc>
      </w:tr>
      <w:tr w:rsidR="00426D33">
        <w:trPr>
          <w:trHeight w:hRule="exact" w:val="1181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107031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 xml:space="preserve">. муниципальный округ Мещанский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Рождественка, д. 5/7, стр. 2,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 18/5/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:</w:t>
            </w:r>
          </w:p>
        </w:tc>
      </w:tr>
      <w:tr w:rsidR="00426D33">
        <w:trPr>
          <w:trHeight w:hRule="exact" w:val="569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390523, г. Рязань,                         ул. Владимирская (пос. Солотча), д. 95, Н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245" w:type="dxa"/>
            <w:vMerge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</w:tr>
      <w:tr w:rsidR="00426D33">
        <w:trPr>
          <w:trHeight w:hRule="exact" w:val="284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:</w:t>
            </w:r>
            <w:r>
              <w:rPr>
                <w:sz w:val="22"/>
                <w:szCs w:val="22"/>
              </w:rPr>
              <w:t xml:space="preserve"> 124770032216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аспорт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26D33">
        <w:trPr>
          <w:trHeight w:hRule="exact" w:val="379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9715480834</w:t>
            </w:r>
          </w:p>
        </w:tc>
        <w:tc>
          <w:tcPr>
            <w:tcW w:w="5245" w:type="dxa"/>
            <w:vMerge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26D33">
        <w:trPr>
          <w:trHeight w:hRule="exact" w:val="284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ПП: </w:t>
            </w: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5245" w:type="dxa"/>
            <w:vMerge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</w:tr>
      <w:tr w:rsidR="00426D33">
        <w:trPr>
          <w:trHeight w:hRule="exact" w:val="680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с:</w:t>
            </w:r>
            <w:r>
              <w:rPr>
                <w:sz w:val="22"/>
                <w:szCs w:val="22"/>
              </w:rPr>
              <w:t xml:space="preserve"> 40702810502370024031                                 АО «АЛЬФА-БАНК</w:t>
            </w:r>
          </w:p>
        </w:tc>
        <w:tc>
          <w:tcPr>
            <w:tcW w:w="5245" w:type="dxa"/>
            <w:vMerge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</w:tr>
      <w:tr w:rsidR="00426D33">
        <w:trPr>
          <w:trHeight w:hRule="exact" w:val="284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с:</w:t>
            </w:r>
            <w:r>
              <w:rPr>
                <w:sz w:val="22"/>
                <w:szCs w:val="22"/>
              </w:rPr>
              <w:t xml:space="preserve"> 30101810200000000593</w:t>
            </w:r>
          </w:p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</w:tr>
      <w:tr w:rsidR="00426D33">
        <w:trPr>
          <w:trHeight w:hRule="exact" w:val="284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К: </w:t>
            </w:r>
            <w:r>
              <w:rPr>
                <w:sz w:val="22"/>
                <w:szCs w:val="22"/>
              </w:rPr>
              <w:t>044525593</w:t>
            </w:r>
          </w:p>
        </w:tc>
        <w:tc>
          <w:tcPr>
            <w:tcW w:w="5245" w:type="dxa"/>
            <w:vMerge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26D33">
        <w:trPr>
          <w:trHeight w:hRule="exact" w:val="284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:</w:t>
            </w:r>
            <w:r>
              <w:rPr>
                <w:sz w:val="22"/>
                <w:szCs w:val="22"/>
              </w:rPr>
              <w:t xml:space="preserve"> +7(800)500-00-13, +7(4912)</w:t>
            </w:r>
            <w:r>
              <w:rPr>
                <w:sz w:val="22"/>
                <w:szCs w:val="22"/>
              </w:rPr>
              <w:t xml:space="preserve">28-80-08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ел: </w:t>
            </w:r>
          </w:p>
        </w:tc>
      </w:tr>
      <w:tr w:rsidR="00426D33">
        <w:trPr>
          <w:trHeight w:hRule="exact" w:val="284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</w:t>
            </w:r>
            <w:r>
              <w:rPr>
                <w:sz w:val="22"/>
                <w:szCs w:val="22"/>
                <w:lang w:val="en-US"/>
              </w:rPr>
              <w:t xml:space="preserve"> bron@staritsa.ru</w:t>
            </w:r>
          </w:p>
        </w:tc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-mail: </w:t>
            </w:r>
          </w:p>
        </w:tc>
      </w:tr>
      <w:tr w:rsidR="00426D33">
        <w:trPr>
          <w:trHeight w:hRule="exact" w:val="848"/>
        </w:trPr>
        <w:tc>
          <w:tcPr>
            <w:tcW w:w="5245" w:type="dxa"/>
            <w:shd w:val="clear" w:color="auto" w:fill="auto"/>
          </w:tcPr>
          <w:p w:rsidR="00426D33" w:rsidRDefault="009D3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:rsidR="00426D33" w:rsidRDefault="009D3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  <w:r>
              <w:rPr>
                <w:b/>
                <w:sz w:val="22"/>
                <w:szCs w:val="22"/>
              </w:rPr>
              <w:t>Д. А. Кожин</w:t>
            </w:r>
          </w:p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426D33" w:rsidRDefault="00426D33">
            <w:pPr>
              <w:jc w:val="both"/>
              <w:rPr>
                <w:sz w:val="22"/>
                <w:szCs w:val="22"/>
              </w:rPr>
            </w:pPr>
          </w:p>
          <w:p w:rsidR="00426D33" w:rsidRDefault="009D3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(___________________)</w:t>
            </w:r>
          </w:p>
        </w:tc>
      </w:tr>
    </w:tbl>
    <w:p w:rsidR="00426D33" w:rsidRDefault="009D31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.П.</w:t>
      </w:r>
      <w:bookmarkEnd w:id="2"/>
    </w:p>
    <w:sectPr w:rsidR="00426D33">
      <w:headerReference w:type="default" r:id="rId10"/>
      <w:footerReference w:type="default" r:id="rId11"/>
      <w:pgSz w:w="11906" w:h="16838"/>
      <w:pgMar w:top="1702" w:right="566" w:bottom="1134" w:left="851" w:header="284" w:footer="329" w:gutter="0"/>
      <w:pgBorders>
        <w:top w:val="single" w:sz="18" w:space="3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68" w:rsidRDefault="009D3168">
      <w:r>
        <w:separator/>
      </w:r>
    </w:p>
  </w:endnote>
  <w:endnote w:type="continuationSeparator" w:id="0">
    <w:p w:rsidR="009D3168" w:rsidRDefault="009D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d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6245"/>
    </w:tblGrid>
    <w:tr w:rsidR="00426D33">
      <w:tc>
        <w:tcPr>
          <w:tcW w:w="4529" w:type="dxa"/>
        </w:tcPr>
        <w:p w:rsidR="00426D33" w:rsidRDefault="009D3168">
          <w:pPr>
            <w:pStyle w:val="afb"/>
            <w:ind w:left="34"/>
          </w:pPr>
          <w:r>
            <w:t>Продавец____________________</w:t>
          </w:r>
        </w:p>
      </w:tc>
      <w:tc>
        <w:tcPr>
          <w:tcW w:w="6245" w:type="dxa"/>
        </w:tcPr>
        <w:p w:rsidR="00426D33" w:rsidRDefault="009D3168">
          <w:pPr>
            <w:pStyle w:val="afb"/>
            <w:tabs>
              <w:tab w:val="clear" w:pos="4677"/>
              <w:tab w:val="clear" w:pos="9355"/>
              <w:tab w:val="right" w:pos="5995"/>
            </w:tabs>
            <w:ind w:right="-143"/>
          </w:pPr>
          <w:r>
            <w:tab/>
            <w:t>Покупатель____________________</w:t>
          </w:r>
        </w:p>
      </w:tc>
    </w:tr>
  </w:tbl>
  <w:p w:rsidR="00426D33" w:rsidRDefault="00426D3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68" w:rsidRDefault="009D3168">
      <w:r>
        <w:separator/>
      </w:r>
    </w:p>
  </w:footnote>
  <w:footnote w:type="continuationSeparator" w:id="0">
    <w:p w:rsidR="009D3168" w:rsidRDefault="009D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3" w:rsidRDefault="009D3168">
    <w:pPr>
      <w:pStyle w:val="af9"/>
      <w:ind w:left="-142" w:right="-1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6810375" cy="714375"/>
              <wp:effectExtent l="0" t="0" r="9525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809672" cy="714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36.25pt;height:56.2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FF5"/>
    <w:multiLevelType w:val="multilevel"/>
    <w:tmpl w:val="A0BE41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33"/>
    <w:rsid w:val="00426D33"/>
    <w:rsid w:val="00521E2C"/>
    <w:rsid w:val="009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ind w:left="142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  <w:shd w:val="clear" w:color="auto" w:fill="F2F2F2"/>
    </w:rPr>
  </w:style>
  <w:style w:type="paragraph" w:styleId="af7">
    <w:name w:val="Body Text"/>
    <w:basedOn w:val="a"/>
    <w:link w:val="af8"/>
    <w:uiPriority w:val="1"/>
    <w:qFormat/>
    <w:pPr>
      <w:widowControl w:val="0"/>
      <w:ind w:left="281"/>
    </w:pPr>
    <w:rPr>
      <w:rFonts w:eastAsia="Bookman Old Style"/>
      <w:sz w:val="16"/>
      <w:szCs w:val="16"/>
      <w:lang w:val="en-US"/>
    </w:rPr>
  </w:style>
  <w:style w:type="character" w:customStyle="1" w:styleId="af8">
    <w:name w:val="Основной текст Знак"/>
    <w:basedOn w:val="a0"/>
    <w:link w:val="af7"/>
    <w:uiPriority w:val="1"/>
    <w:rPr>
      <w:rFonts w:eastAsia="Bookman Old Style"/>
      <w:sz w:val="16"/>
      <w:szCs w:val="16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ind w:left="142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  <w:shd w:val="clear" w:color="auto" w:fill="F2F2F2"/>
    </w:rPr>
  </w:style>
  <w:style w:type="paragraph" w:styleId="af7">
    <w:name w:val="Body Text"/>
    <w:basedOn w:val="a"/>
    <w:link w:val="af8"/>
    <w:uiPriority w:val="1"/>
    <w:qFormat/>
    <w:pPr>
      <w:widowControl w:val="0"/>
      <w:ind w:left="281"/>
    </w:pPr>
    <w:rPr>
      <w:rFonts w:eastAsia="Bookman Old Style"/>
      <w:sz w:val="16"/>
      <w:szCs w:val="16"/>
      <w:lang w:val="en-US"/>
    </w:rPr>
  </w:style>
  <w:style w:type="character" w:customStyle="1" w:styleId="af8">
    <w:name w:val="Основной текст Знак"/>
    <w:basedOn w:val="a0"/>
    <w:link w:val="af7"/>
    <w:uiPriority w:val="1"/>
    <w:rPr>
      <w:rFonts w:eastAsia="Bookman Old Style"/>
      <w:sz w:val="16"/>
      <w:szCs w:val="16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rits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05B4-99BF-4533-A6D4-949C14A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Маркетолог</cp:lastModifiedBy>
  <cp:revision>2</cp:revision>
  <dcterms:created xsi:type="dcterms:W3CDTF">2026-07-07T08:13:00Z</dcterms:created>
  <dcterms:modified xsi:type="dcterms:W3CDTF">2026-07-07T08:13:00Z</dcterms:modified>
</cp:coreProperties>
</file>